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A4BA2">
        <w:rPr>
          <w:b/>
          <w:sz w:val="24"/>
          <w:szCs w:val="24"/>
        </w:rPr>
        <w:t xml:space="preserve"> 37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</w:t>
      </w:r>
      <w:r w:rsidR="009E7134">
        <w:rPr>
          <w:sz w:val="24"/>
          <w:szCs w:val="24"/>
        </w:rPr>
        <w:t xml:space="preserve">execução de operação tapa buraco na Rua </w:t>
      </w:r>
      <w:r w:rsidR="00BF3A40">
        <w:rPr>
          <w:sz w:val="24"/>
          <w:szCs w:val="24"/>
        </w:rPr>
        <w:t>Aurora Fernandes</w:t>
      </w:r>
      <w:r w:rsidR="009E7134">
        <w:rPr>
          <w:sz w:val="24"/>
          <w:szCs w:val="24"/>
        </w:rPr>
        <w:t xml:space="preserve"> Zanuto – Bairro Jardim México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9E7134">
        <w:rPr>
          <w:sz w:val="24"/>
          <w:szCs w:val="24"/>
        </w:rPr>
        <w:t>execução de operação tapa buraco na Rua Aurora Fernandes Zanuto – Bairro Jardim México</w:t>
      </w:r>
      <w:r w:rsidR="00400B2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A51CD2" w:rsidRDefault="005F2A1C" w:rsidP="00A51CD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</w:t>
      </w:r>
      <w:r w:rsidR="00A51CD2" w:rsidRPr="00A51CD2">
        <w:rPr>
          <w:sz w:val="24"/>
          <w:szCs w:val="24"/>
        </w:rPr>
        <w:t xml:space="preserve"> </w:t>
      </w:r>
      <w:r w:rsidR="00A51CD2">
        <w:rPr>
          <w:sz w:val="24"/>
          <w:szCs w:val="24"/>
        </w:rPr>
        <w:t>visa atender aos pedidos de moradores e usuários, e consequentemente, melhorando e contribuindo com a segurança e qualidade de vida dos munícipes.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5F2A1C">
        <w:rPr>
          <w:sz w:val="24"/>
          <w:szCs w:val="24"/>
        </w:rPr>
        <w:t>0</w:t>
      </w:r>
      <w:r w:rsidR="009E7134">
        <w:rPr>
          <w:sz w:val="24"/>
          <w:szCs w:val="24"/>
        </w:rPr>
        <w:t>3</w:t>
      </w:r>
      <w:r w:rsidRPr="00554756">
        <w:rPr>
          <w:sz w:val="24"/>
          <w:szCs w:val="24"/>
        </w:rPr>
        <w:t xml:space="preserve"> de </w:t>
      </w:r>
      <w:r w:rsidR="005F2A1C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7D63C5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9B0ACB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D0" w:rsidRDefault="00007ED0">
      <w:r>
        <w:separator/>
      </w:r>
    </w:p>
  </w:endnote>
  <w:endnote w:type="continuationSeparator" w:id="0">
    <w:p w:rsidR="00007ED0" w:rsidRDefault="0000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D0" w:rsidRDefault="00007ED0">
      <w:r>
        <w:separator/>
      </w:r>
    </w:p>
  </w:footnote>
  <w:footnote w:type="continuationSeparator" w:id="0">
    <w:p w:rsidR="00007ED0" w:rsidRDefault="0000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7E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7ED0"/>
  <w:p w:rsidR="008342B7" w:rsidRDefault="00007ED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7E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7ED0"/>
    <w:rsid w:val="0017323E"/>
    <w:rsid w:val="00275BC1"/>
    <w:rsid w:val="002834EE"/>
    <w:rsid w:val="002D4EEB"/>
    <w:rsid w:val="003F7E66"/>
    <w:rsid w:val="00400B2E"/>
    <w:rsid w:val="004A0428"/>
    <w:rsid w:val="00554756"/>
    <w:rsid w:val="0057163E"/>
    <w:rsid w:val="005F2A1C"/>
    <w:rsid w:val="00604D3D"/>
    <w:rsid w:val="00605705"/>
    <w:rsid w:val="00691520"/>
    <w:rsid w:val="006A4BA2"/>
    <w:rsid w:val="007D63C5"/>
    <w:rsid w:val="008342B7"/>
    <w:rsid w:val="008C764F"/>
    <w:rsid w:val="009B0ACB"/>
    <w:rsid w:val="009E7134"/>
    <w:rsid w:val="00A22197"/>
    <w:rsid w:val="00A307A1"/>
    <w:rsid w:val="00A51CD2"/>
    <w:rsid w:val="00AD05C9"/>
    <w:rsid w:val="00B31423"/>
    <w:rsid w:val="00BF3A40"/>
    <w:rsid w:val="00C5304E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AA0E-C9A0-4C61-8FCE-3F5CE528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3-02T13:46:00Z</cp:lastPrinted>
  <dcterms:created xsi:type="dcterms:W3CDTF">2017-03-03T15:22:00Z</dcterms:created>
  <dcterms:modified xsi:type="dcterms:W3CDTF">2017-03-07T16:16:00Z</dcterms:modified>
</cp:coreProperties>
</file>